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6E41B3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FF4980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FF498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6E41B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6E41B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F5532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FF4980" w:rsidP="00FF4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ilding a Live Video Channel with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aLi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iaPackage</w:t>
            </w:r>
            <w:proofErr w:type="spellEnd"/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FB59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24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220F21" w:rsidRDefault="00FB59F4" w:rsidP="00FB59F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9F4">
              <w:rPr>
                <w:rFonts w:ascii="Times New Roman" w:hAnsi="Times New Roman" w:cs="Times New Roman"/>
                <w:sz w:val="24"/>
                <w:szCs w:val="24"/>
              </w:rPr>
              <w:t>Write a C Program to perform the following operations on Triply Linked List</w:t>
            </w:r>
            <w:r w:rsidR="00513F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FF4980" w:rsidP="00FF49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_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F55325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Marks not yet received in mail.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FF4980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104776"/>
            <wp:effectExtent l="0" t="0" r="0" b="0"/>
            <wp:docPr id="1" name="Picture 1" descr="C:\Users\Kathyayini.Upadhyaya\Desktop\ss and marks\cert_jun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_june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220F21" w:rsidRDefault="00CD78E8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FB59F4" w:rsidRPr="00FB5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Write a C Program to perform the following operations on Triply Linked List</w:t>
      </w:r>
      <w:r w:rsidR="00FB5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*top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*bottom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*nex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ypedef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ypedef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*link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ypedef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tr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ev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*temp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first = NULL, *las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newt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NULL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 TLL node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*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)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lloc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newt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Memory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was not allocated"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top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bottom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ew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SLL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*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char c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)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lloc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Memory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was not allocated"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c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 insert SLL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node_fir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char c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c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spellStart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-&gt;next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first == last &amp;&amp; first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last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a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emp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firs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temp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n----INSERTED %c TO SLL----", c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insert TLL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new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top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bottom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new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-&gt;top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bottom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-&gt;bottom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n----CREATED NEW TLL----"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[100], n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[^;]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",s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 = 0; s[i] != '\0'; i++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n = s[i]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 == '\n'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       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node_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%s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",s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F5532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BE12CC"/>
    <w:rsid w:val="00C332FE"/>
    <w:rsid w:val="00C830CD"/>
    <w:rsid w:val="00CB38F1"/>
    <w:rsid w:val="00CD78E8"/>
    <w:rsid w:val="00D16F59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35C7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55C3-AFD2-4B28-9DAF-46E8B8CA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7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58</cp:revision>
  <dcterms:created xsi:type="dcterms:W3CDTF">2020-05-21T15:12:00Z</dcterms:created>
  <dcterms:modified xsi:type="dcterms:W3CDTF">2020-06-23T10:45:00Z</dcterms:modified>
</cp:coreProperties>
</file>